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BEEF" w14:textId="4BB9E499" w:rsidR="004C2585" w:rsidRPr="00361C50" w:rsidRDefault="00AA09EF" w:rsidP="00AA09EF">
      <w:pPr>
        <w:jc w:val="center"/>
        <w:rPr>
          <w:rFonts w:ascii="Garamond" w:hAnsi="Garamond" w:cs="Calibri"/>
          <w:b/>
          <w:sz w:val="28"/>
          <w:szCs w:val="28"/>
        </w:rPr>
      </w:pPr>
      <w:r w:rsidRPr="00361C50">
        <w:rPr>
          <w:rFonts w:ascii="Garamond" w:hAnsi="Garamond" w:cs="Calibri"/>
          <w:b/>
          <w:sz w:val="28"/>
          <w:szCs w:val="28"/>
        </w:rPr>
        <w:t xml:space="preserve">Presentation Title </w:t>
      </w:r>
      <w:r w:rsidR="00B06B94" w:rsidRPr="00361C50">
        <w:rPr>
          <w:rFonts w:ascii="Garamond" w:hAnsi="Garamond" w:cs="Calibri"/>
          <w:b/>
          <w:sz w:val="28"/>
          <w:szCs w:val="28"/>
        </w:rPr>
        <w:t xml:space="preserve">[Sentence Case; Bold; </w:t>
      </w:r>
      <w:r w:rsidR="00881813" w:rsidRPr="00361C50">
        <w:rPr>
          <w:rFonts w:ascii="Garamond" w:hAnsi="Garamond" w:cs="Calibri"/>
          <w:b/>
          <w:sz w:val="28"/>
          <w:szCs w:val="28"/>
        </w:rPr>
        <w:t>Garamond</w:t>
      </w:r>
      <w:r w:rsidR="00B06B94" w:rsidRPr="00361C50">
        <w:rPr>
          <w:rFonts w:ascii="Garamond" w:hAnsi="Garamond" w:cs="Calibri"/>
          <w:b/>
          <w:sz w:val="28"/>
          <w:szCs w:val="28"/>
        </w:rPr>
        <w:t xml:space="preserve"> 14]</w:t>
      </w:r>
    </w:p>
    <w:p w14:paraId="0EAE9B03" w14:textId="28F2CE11" w:rsidR="00B06B94" w:rsidRPr="00361C50" w:rsidRDefault="002A0F8F" w:rsidP="002A0F8F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</w:rPr>
        <w:t xml:space="preserve">[Note: </w:t>
      </w:r>
      <w:r w:rsidR="00361C50" w:rsidRPr="00361C50">
        <w:rPr>
          <w:rFonts w:ascii="Garamond" w:hAnsi="Garamond" w:cs="Calibri"/>
          <w:sz w:val="24"/>
        </w:rPr>
        <w:t>For the remaining sections, please use the font "Garamond 12."</w:t>
      </w:r>
      <w:r w:rsidRPr="00361C50">
        <w:rPr>
          <w:rFonts w:ascii="Garamond" w:hAnsi="Garamond" w:cs="Calibri"/>
          <w:sz w:val="24"/>
        </w:rPr>
        <w:t>]</w:t>
      </w:r>
    </w:p>
    <w:p w14:paraId="5B7D80CE" w14:textId="40852ED9" w:rsidR="00B06B94" w:rsidRPr="00361C50" w:rsidRDefault="00B06B94" w:rsidP="00C52088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</w:rPr>
        <w:t>Presenter</w:t>
      </w:r>
      <w:r w:rsidR="00881813" w:rsidRPr="00361C50">
        <w:rPr>
          <w:rFonts w:ascii="Garamond" w:hAnsi="Garamond" w:cs="Calibri"/>
          <w:sz w:val="24"/>
          <w:vertAlign w:val="superscript"/>
        </w:rPr>
        <w:t>1</w:t>
      </w:r>
      <w:r w:rsidRPr="00361C50">
        <w:rPr>
          <w:rFonts w:ascii="Garamond" w:hAnsi="Garamond" w:cs="Calibri"/>
          <w:sz w:val="24"/>
        </w:rPr>
        <w:t xml:space="preserve"> and Co-author </w:t>
      </w:r>
      <w:r w:rsidR="00F16749">
        <w:rPr>
          <w:rFonts w:ascii="Garamond" w:hAnsi="Garamond" w:cs="Calibri"/>
          <w:sz w:val="24"/>
        </w:rPr>
        <w:t>N</w:t>
      </w:r>
      <w:r w:rsidRPr="00361C50">
        <w:rPr>
          <w:rFonts w:ascii="Garamond" w:hAnsi="Garamond" w:cs="Calibri"/>
          <w:sz w:val="24"/>
        </w:rPr>
        <w:t>ames</w:t>
      </w:r>
      <w:r w:rsidR="00881813" w:rsidRPr="00361C50">
        <w:rPr>
          <w:rFonts w:ascii="Garamond" w:hAnsi="Garamond" w:cs="Calibri"/>
          <w:sz w:val="24"/>
          <w:vertAlign w:val="superscript"/>
        </w:rPr>
        <w:t>2</w:t>
      </w:r>
      <w:r w:rsidRPr="00361C50">
        <w:rPr>
          <w:rFonts w:ascii="Garamond" w:hAnsi="Garamond" w:cs="Calibri"/>
          <w:sz w:val="24"/>
        </w:rPr>
        <w:t xml:space="preserve"> </w:t>
      </w:r>
    </w:p>
    <w:p w14:paraId="2C68E285" w14:textId="7F11A715" w:rsidR="00AA09EF" w:rsidRPr="00361C50" w:rsidRDefault="00AA09EF" w:rsidP="00C52088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  <w:vertAlign w:val="superscript"/>
        </w:rPr>
        <w:t>1</w:t>
      </w:r>
      <w:r w:rsidRPr="00361C50">
        <w:rPr>
          <w:rFonts w:ascii="Garamond" w:hAnsi="Garamond" w:cs="Calibri"/>
          <w:sz w:val="24"/>
        </w:rPr>
        <w:t xml:space="preserve">Department or Division Name, </w:t>
      </w:r>
      <w:r w:rsidR="00116C3D" w:rsidRPr="00361C50">
        <w:rPr>
          <w:rFonts w:ascii="Garamond" w:hAnsi="Garamond" w:cs="Calibri"/>
          <w:sz w:val="24"/>
        </w:rPr>
        <w:t>Organization</w:t>
      </w:r>
      <w:r w:rsidRPr="00361C50">
        <w:rPr>
          <w:rFonts w:ascii="Garamond" w:hAnsi="Garamond" w:cs="Calibri"/>
          <w:sz w:val="24"/>
        </w:rPr>
        <w:t xml:space="preserve">/Affiliation, City, State, Country, </w:t>
      </w:r>
      <w:r w:rsidR="00116C3D">
        <w:rPr>
          <w:rFonts w:ascii="Garamond" w:hAnsi="Garamond" w:cs="Calibri"/>
          <w:sz w:val="24"/>
        </w:rPr>
        <w:t>E</w:t>
      </w:r>
      <w:r w:rsidRPr="00361C50">
        <w:rPr>
          <w:rFonts w:ascii="Garamond" w:hAnsi="Garamond" w:cs="Calibri"/>
          <w:sz w:val="24"/>
        </w:rPr>
        <w:t>mail</w:t>
      </w:r>
    </w:p>
    <w:p w14:paraId="4EC6DDA9" w14:textId="3D501A4D" w:rsidR="00AA09EF" w:rsidRPr="00361C50" w:rsidRDefault="00AA09EF" w:rsidP="00C52088">
      <w:pPr>
        <w:jc w:val="center"/>
        <w:rPr>
          <w:rFonts w:ascii="Garamond" w:hAnsi="Garamond" w:cs="Calibri"/>
          <w:sz w:val="24"/>
        </w:rPr>
      </w:pPr>
      <w:r w:rsidRPr="00361C50">
        <w:rPr>
          <w:rFonts w:ascii="Garamond" w:hAnsi="Garamond" w:cs="Calibri"/>
          <w:sz w:val="24"/>
          <w:vertAlign w:val="superscript"/>
        </w:rPr>
        <w:t>2</w:t>
      </w:r>
      <w:r w:rsidRPr="00361C50">
        <w:rPr>
          <w:rFonts w:ascii="Garamond" w:hAnsi="Garamond" w:cs="Calibri"/>
          <w:sz w:val="24"/>
        </w:rPr>
        <w:t xml:space="preserve">Department or Division Name, </w:t>
      </w:r>
      <w:r w:rsidR="00116C3D" w:rsidRPr="00361C50">
        <w:rPr>
          <w:rFonts w:ascii="Garamond" w:hAnsi="Garamond" w:cs="Calibri"/>
          <w:sz w:val="24"/>
        </w:rPr>
        <w:t>Organization</w:t>
      </w:r>
      <w:r w:rsidRPr="00361C50">
        <w:rPr>
          <w:rFonts w:ascii="Garamond" w:hAnsi="Garamond" w:cs="Calibri"/>
          <w:sz w:val="24"/>
        </w:rPr>
        <w:t xml:space="preserve">/Affiliation, City, State, Country, </w:t>
      </w:r>
      <w:r w:rsidR="00116C3D">
        <w:rPr>
          <w:rFonts w:ascii="Garamond" w:hAnsi="Garamond" w:cs="Calibri"/>
          <w:sz w:val="24"/>
        </w:rPr>
        <w:t>E</w:t>
      </w:r>
      <w:r w:rsidRPr="00361C50">
        <w:rPr>
          <w:rFonts w:ascii="Garamond" w:hAnsi="Garamond" w:cs="Calibri"/>
          <w:sz w:val="24"/>
        </w:rPr>
        <w:t>mail</w:t>
      </w:r>
    </w:p>
    <w:p w14:paraId="44B3CDEC" w14:textId="19001788" w:rsidR="00B06B94" w:rsidRPr="00361C50" w:rsidRDefault="00B06B94" w:rsidP="00361C50">
      <w:pPr>
        <w:rPr>
          <w:rFonts w:ascii="Garamond" w:hAnsi="Garamond" w:cs="Calibri"/>
          <w:b/>
          <w:sz w:val="24"/>
        </w:rPr>
      </w:pPr>
      <w:r w:rsidRPr="00361C50">
        <w:rPr>
          <w:rFonts w:ascii="Garamond" w:hAnsi="Garamond" w:cs="Calibri"/>
          <w:b/>
          <w:sz w:val="24"/>
        </w:rPr>
        <w:t>Abstract</w:t>
      </w:r>
      <w:r w:rsidR="00361C50" w:rsidRPr="00361C50">
        <w:rPr>
          <w:rFonts w:ascii="Garamond" w:hAnsi="Garamond" w:cs="Calibri"/>
          <w:b/>
          <w:sz w:val="24"/>
        </w:rPr>
        <w:t>:</w:t>
      </w:r>
      <w:r w:rsidRPr="00361C50">
        <w:rPr>
          <w:rFonts w:ascii="Garamond" w:hAnsi="Garamond" w:cs="Calibri"/>
          <w:b/>
          <w:sz w:val="24"/>
        </w:rPr>
        <w:t xml:space="preserve"> </w:t>
      </w:r>
      <w:r w:rsidR="00361C50" w:rsidRPr="00361C50">
        <w:rPr>
          <w:rFonts w:ascii="Garamond" w:hAnsi="Garamond" w:cs="Calibri"/>
          <w:sz w:val="24"/>
        </w:rPr>
        <w:t>(</w:t>
      </w:r>
      <w:r w:rsidRPr="00361C50">
        <w:rPr>
          <w:rFonts w:ascii="Garamond" w:hAnsi="Garamond" w:cs="Calibri"/>
          <w:sz w:val="24"/>
        </w:rPr>
        <w:t>Max word</w:t>
      </w:r>
      <w:r w:rsidR="002A0F8F" w:rsidRPr="00361C50">
        <w:rPr>
          <w:rFonts w:ascii="Garamond" w:hAnsi="Garamond" w:cs="Calibri"/>
          <w:sz w:val="24"/>
        </w:rPr>
        <w:t>s</w:t>
      </w:r>
      <w:r w:rsidR="00361C50" w:rsidRPr="00361C50">
        <w:rPr>
          <w:rFonts w:ascii="Garamond" w:hAnsi="Garamond" w:cs="Calibri"/>
          <w:sz w:val="24"/>
        </w:rPr>
        <w:t xml:space="preserve"> limit 250)</w:t>
      </w:r>
    </w:p>
    <w:p w14:paraId="114788C0" w14:textId="5071F861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339368D7" w14:textId="77777777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3929CEEE" w14:textId="50FC0AEF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13F45D9A" w14:textId="32076953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0055F89C" w14:textId="175D55A6" w:rsidR="00361C50" w:rsidRPr="00361C50" w:rsidRDefault="00361C50" w:rsidP="00BC77D6">
      <w:pPr>
        <w:rPr>
          <w:rFonts w:ascii="Garamond" w:hAnsi="Garamond" w:cs="Calibri"/>
          <w:b/>
          <w:sz w:val="24"/>
        </w:rPr>
      </w:pPr>
    </w:p>
    <w:p w14:paraId="3198683C" w14:textId="6C0311A5" w:rsidR="00021A86" w:rsidRDefault="00021A86" w:rsidP="00BC77D6">
      <w:pPr>
        <w:rPr>
          <w:rFonts w:ascii="Garamond" w:hAnsi="Garamond" w:cs="Calibri"/>
          <w:b/>
          <w:sz w:val="24"/>
        </w:rPr>
      </w:pPr>
    </w:p>
    <w:p w14:paraId="3AA9A4AB" w14:textId="48CBC7BD" w:rsidR="00BC77D6" w:rsidRPr="00361C50" w:rsidRDefault="00BC77D6" w:rsidP="00BC77D6">
      <w:pPr>
        <w:rPr>
          <w:rFonts w:ascii="Garamond" w:hAnsi="Garamond" w:cs="Calibri"/>
          <w:b/>
          <w:sz w:val="24"/>
        </w:rPr>
      </w:pPr>
      <w:r w:rsidRPr="00361C50">
        <w:rPr>
          <w:rFonts w:ascii="Garamond" w:hAnsi="Garamond" w:cs="Calibri"/>
          <w:b/>
          <w:sz w:val="24"/>
        </w:rPr>
        <w:t xml:space="preserve">Biography: </w:t>
      </w:r>
      <w:r w:rsidR="00361C50" w:rsidRPr="00361C50">
        <w:rPr>
          <w:rFonts w:ascii="Garamond" w:hAnsi="Garamond" w:cs="Calibri"/>
          <w:sz w:val="24"/>
        </w:rPr>
        <w:t>(Max words limit 100)</w:t>
      </w:r>
    </w:p>
    <w:p w14:paraId="25132C63" w14:textId="29E208FC" w:rsidR="00361C50" w:rsidRPr="00361C50" w:rsidRDefault="00361C50" w:rsidP="00852F7C">
      <w:pPr>
        <w:rPr>
          <w:rFonts w:ascii="Garamond" w:hAnsi="Garamond" w:cs="Calibri"/>
          <w:b/>
          <w:sz w:val="24"/>
        </w:rPr>
      </w:pPr>
    </w:p>
    <w:p w14:paraId="6B9A9912" w14:textId="77777777" w:rsidR="00361C50" w:rsidRPr="00361C50" w:rsidRDefault="00361C50" w:rsidP="00852F7C">
      <w:pPr>
        <w:rPr>
          <w:rFonts w:ascii="Garamond" w:hAnsi="Garamond" w:cs="Calibri"/>
          <w:b/>
          <w:sz w:val="24"/>
        </w:rPr>
      </w:pPr>
    </w:p>
    <w:p w14:paraId="3EE392C0" w14:textId="77777777" w:rsidR="00021A86" w:rsidRPr="00361C50" w:rsidRDefault="00021A86" w:rsidP="00852F7C">
      <w:pPr>
        <w:rPr>
          <w:rFonts w:ascii="Garamond" w:hAnsi="Garamond" w:cs="Calibri"/>
          <w:b/>
          <w:sz w:val="24"/>
        </w:rPr>
      </w:pPr>
    </w:p>
    <w:p w14:paraId="2035ED0B" w14:textId="0D3BF43F" w:rsidR="004B6A04" w:rsidRPr="00D15228" w:rsidRDefault="00361C50" w:rsidP="004B6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61C50">
        <w:rPr>
          <w:rFonts w:ascii="Garamond" w:hAnsi="Garamond" w:cs="Calibri"/>
          <w:b/>
          <w:sz w:val="24"/>
        </w:rPr>
        <w:t>Details of the Presenting Author:</w:t>
      </w:r>
      <w:r w:rsidR="004B6A04" w:rsidRPr="004B6A04">
        <w:rPr>
          <w:rFonts w:ascii="Times New Roman" w:hAnsi="Times New Roman" w:cs="Times New Roman"/>
        </w:rPr>
        <w:t xml:space="preserve"> </w:t>
      </w:r>
      <w:r w:rsidR="004B6A04">
        <w:rPr>
          <w:rFonts w:ascii="Times New Roman" w:hAnsi="Times New Roman" w:cs="Times New Roman"/>
        </w:rPr>
        <w:tab/>
        <w:t xml:space="preserve">                          </w:t>
      </w:r>
    </w:p>
    <w:p w14:paraId="32F0478A" w14:textId="1220898D" w:rsidR="008805DB" w:rsidRPr="008805DB" w:rsidRDefault="00361C50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 xml:space="preserve">Full </w:t>
      </w:r>
      <w:r w:rsidR="00454BC6" w:rsidRPr="008805DB">
        <w:rPr>
          <w:rFonts w:ascii="Garamond" w:hAnsi="Garamond"/>
          <w:sz w:val="24"/>
          <w:szCs w:val="24"/>
        </w:rPr>
        <w:t>N</w:t>
      </w:r>
      <w:r w:rsidRPr="008805DB">
        <w:rPr>
          <w:rFonts w:ascii="Garamond" w:hAnsi="Garamond"/>
          <w:sz w:val="24"/>
          <w:szCs w:val="24"/>
        </w:rPr>
        <w:t xml:space="preserve">ame: </w:t>
      </w:r>
      <w:r w:rsidRPr="008805DB">
        <w:rPr>
          <w:rFonts w:ascii="Garamond" w:hAnsi="Garamond"/>
          <w:sz w:val="24"/>
          <w:szCs w:val="24"/>
        </w:rPr>
        <w:br/>
        <w:t xml:space="preserve">Email ID: </w:t>
      </w:r>
    </w:p>
    <w:p w14:paraId="76AFF17F" w14:textId="08038C47" w:rsidR="00683C8E" w:rsidRPr="008805DB" w:rsidRDefault="00683C8E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>Alternative Email:</w:t>
      </w:r>
    </w:p>
    <w:p w14:paraId="13D73D13" w14:textId="367476D5" w:rsidR="00361C50" w:rsidRPr="008805DB" w:rsidRDefault="00361C50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 xml:space="preserve">Contact Number: </w:t>
      </w:r>
    </w:p>
    <w:p w14:paraId="7CDB38F0" w14:textId="399B85D8" w:rsidR="00F601DE" w:rsidRPr="00F601DE" w:rsidRDefault="00361C50" w:rsidP="0096220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805DB">
        <w:rPr>
          <w:rFonts w:ascii="Garamond" w:hAnsi="Garamond"/>
          <w:sz w:val="24"/>
          <w:szCs w:val="24"/>
        </w:rPr>
        <w:t xml:space="preserve">Country: </w:t>
      </w:r>
      <w:r w:rsidRPr="008805DB">
        <w:rPr>
          <w:rFonts w:ascii="Garamond" w:hAnsi="Garamond"/>
          <w:sz w:val="24"/>
          <w:szCs w:val="24"/>
        </w:rPr>
        <w:br/>
      </w:r>
      <w:r w:rsidR="00F601DE" w:rsidRPr="00F601DE">
        <w:rPr>
          <w:rFonts w:ascii="Garamond" w:hAnsi="Garamond"/>
          <w:sz w:val="24"/>
          <w:szCs w:val="24"/>
        </w:rPr>
        <w:t>Presentation Type</w:t>
      </w:r>
      <w:r w:rsidR="00962200" w:rsidRPr="00962200">
        <w:rPr>
          <w:rFonts w:ascii="Garamond" w:hAnsi="Garamond"/>
          <w:sz w:val="24"/>
          <w:szCs w:val="24"/>
        </w:rPr>
        <w:t>: (Oral/Poster)</w:t>
      </w:r>
      <w:r w:rsidR="00962200" w:rsidRPr="00F601DE">
        <w:rPr>
          <w:rFonts w:ascii="Garamond" w:hAnsi="Garamond"/>
          <w:sz w:val="24"/>
          <w:szCs w:val="24"/>
        </w:rPr>
        <w:t xml:space="preserve"> </w:t>
      </w:r>
    </w:p>
    <w:p w14:paraId="1839422E" w14:textId="0FC2F91C" w:rsidR="00F601DE" w:rsidRPr="00F601DE" w:rsidRDefault="00F601DE" w:rsidP="00F601D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F601DE">
        <w:rPr>
          <w:rFonts w:ascii="Garamond" w:hAnsi="Garamond"/>
          <w:sz w:val="24"/>
          <w:szCs w:val="24"/>
        </w:rPr>
        <w:t>Participation Mode:</w:t>
      </w:r>
      <w:r w:rsidR="00643908">
        <w:rPr>
          <w:rFonts w:ascii="Garamond" w:hAnsi="Garamond"/>
          <w:sz w:val="24"/>
          <w:szCs w:val="24"/>
        </w:rPr>
        <w:t xml:space="preserve"> (</w:t>
      </w:r>
      <w:r w:rsidRPr="00F601DE">
        <w:rPr>
          <w:rFonts w:ascii="Garamond" w:hAnsi="Garamond"/>
          <w:sz w:val="24"/>
          <w:szCs w:val="24"/>
        </w:rPr>
        <w:t>In-Person</w:t>
      </w:r>
      <w:r w:rsidR="00643908">
        <w:rPr>
          <w:rFonts w:ascii="Garamond" w:hAnsi="Garamond"/>
          <w:sz w:val="24"/>
          <w:szCs w:val="24"/>
        </w:rPr>
        <w:t>/</w:t>
      </w:r>
      <w:r w:rsidRPr="00F601DE">
        <w:rPr>
          <w:rFonts w:ascii="Garamond" w:hAnsi="Garamond"/>
          <w:sz w:val="24"/>
          <w:szCs w:val="24"/>
        </w:rPr>
        <w:t>Virtual</w:t>
      </w:r>
      <w:r w:rsidR="00643908">
        <w:rPr>
          <w:rFonts w:ascii="Garamond" w:hAnsi="Garamond"/>
          <w:sz w:val="24"/>
          <w:szCs w:val="24"/>
        </w:rPr>
        <w:t>)</w:t>
      </w:r>
    </w:p>
    <w:p w14:paraId="0552685A" w14:textId="2C76761D" w:rsidR="00361C50" w:rsidRDefault="00361C50" w:rsidP="0096220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8805DB">
        <w:rPr>
          <w:rFonts w:ascii="Garamond" w:hAnsi="Garamond"/>
          <w:b/>
          <w:sz w:val="24"/>
          <w:szCs w:val="24"/>
        </w:rPr>
        <w:br/>
      </w:r>
      <w:bookmarkStart w:id="0" w:name="_GoBack"/>
      <w:bookmarkEnd w:id="0"/>
    </w:p>
    <w:p w14:paraId="65E93C85" w14:textId="4D46DE9B" w:rsidR="008805DB" w:rsidRDefault="008805DB" w:rsidP="008805DB">
      <w:pPr>
        <w:pStyle w:val="NoSpacing"/>
        <w:rPr>
          <w:rFonts w:ascii="Garamond" w:hAnsi="Garamond" w:cs="Calibri"/>
          <w:b/>
          <w:sz w:val="24"/>
        </w:rPr>
      </w:pPr>
      <w:r w:rsidRPr="004B6A04">
        <w:rPr>
          <w:rFonts w:ascii="Garamond" w:hAnsi="Garamond" w:cs="Calibri"/>
          <w:b/>
          <w:sz w:val="24"/>
        </w:rPr>
        <w:t>Recent Photograph: (High Resolution)</w:t>
      </w:r>
    </w:p>
    <w:p w14:paraId="056324E9" w14:textId="5B7739EA" w:rsidR="00021A86" w:rsidRDefault="00962200" w:rsidP="008805DB">
      <w:pPr>
        <w:pStyle w:val="NoSpacing"/>
        <w:rPr>
          <w:rFonts w:ascii="Garamond" w:hAnsi="Garamond"/>
          <w:sz w:val="24"/>
          <w:szCs w:val="24"/>
        </w:rPr>
      </w:pPr>
      <w:r w:rsidRPr="008805DB">
        <w:rPr>
          <w:rFonts w:ascii="Garamond" w:hAnsi="Garamond" w:cs="Times New Roman"/>
          <w:b/>
          <w:noProof/>
          <w:sz w:val="24"/>
          <w:szCs w:val="24"/>
        </w:rPr>
        <w:t xml:space="preserve"> </w:t>
      </w:r>
      <w:r w:rsidR="00021A86" w:rsidRPr="008805DB">
        <w:rPr>
          <w:rFonts w:ascii="Garamond" w:hAnsi="Garamond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ECC07F" wp14:editId="4047D82E">
            <wp:simplePos x="0" y="0"/>
            <wp:positionH relativeFrom="margin">
              <wp:posOffset>7620</wp:posOffset>
            </wp:positionH>
            <wp:positionV relativeFrom="paragraph">
              <wp:posOffset>3175</wp:posOffset>
            </wp:positionV>
            <wp:extent cx="1143000" cy="1266825"/>
            <wp:effectExtent l="0" t="0" r="0" b="9525"/>
            <wp:wrapTight wrapText="bothSides">
              <wp:wrapPolygon edited="0">
                <wp:start x="9000" y="0"/>
                <wp:lineTo x="6840" y="974"/>
                <wp:lineTo x="5400" y="2923"/>
                <wp:lineTo x="5760" y="5197"/>
                <wp:lineTo x="7560" y="10394"/>
                <wp:lineTo x="1440" y="15591"/>
                <wp:lineTo x="1080" y="21113"/>
                <wp:lineTo x="2880" y="21438"/>
                <wp:lineTo x="5400" y="21438"/>
                <wp:lineTo x="15480" y="21438"/>
                <wp:lineTo x="17280" y="21438"/>
                <wp:lineTo x="20520" y="21113"/>
                <wp:lineTo x="19800" y="15591"/>
                <wp:lineTo x="14400" y="11044"/>
                <wp:lineTo x="13320" y="10394"/>
                <wp:lineTo x="15480" y="5197"/>
                <wp:lineTo x="15840" y="3573"/>
                <wp:lineTo x="14400" y="650"/>
                <wp:lineTo x="12600" y="0"/>
                <wp:lineTo x="9000" y="0"/>
              </wp:wrapPolygon>
            </wp:wrapTight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C4DA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80BC09A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5E8B2E1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B2340E5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727D8541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546DF650" w14:textId="77777777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198F43E4" w14:textId="0BCA1E33" w:rsidR="00021A86" w:rsidRDefault="00021A86" w:rsidP="008805DB">
      <w:pPr>
        <w:pStyle w:val="NoSpacing"/>
        <w:rPr>
          <w:rFonts w:ascii="Garamond" w:hAnsi="Garamond"/>
          <w:sz w:val="24"/>
          <w:szCs w:val="24"/>
        </w:rPr>
      </w:pPr>
    </w:p>
    <w:p w14:paraId="025315BE" w14:textId="1F3D22D9" w:rsidR="008805DB" w:rsidRPr="008805DB" w:rsidRDefault="00021A86" w:rsidP="00021A86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021A86">
        <w:rPr>
          <w:rFonts w:ascii="Garamond" w:hAnsi="Garamond"/>
          <w:sz w:val="24"/>
          <w:szCs w:val="24"/>
        </w:rPr>
        <w:t>If you have difficulty inserting a high-resolution image into a Word document, please send it to us via email.</w:t>
      </w:r>
    </w:p>
    <w:sectPr w:rsidR="008805DB" w:rsidRPr="008805DB" w:rsidSect="00AA09EF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FA64" w14:textId="77777777" w:rsidR="0062227E" w:rsidRDefault="0062227E" w:rsidP="00F37E0E">
      <w:pPr>
        <w:spacing w:after="0" w:line="240" w:lineRule="auto"/>
      </w:pPr>
      <w:r>
        <w:separator/>
      </w:r>
    </w:p>
  </w:endnote>
  <w:endnote w:type="continuationSeparator" w:id="0">
    <w:p w14:paraId="0FC1C57E" w14:textId="77777777" w:rsidR="0062227E" w:rsidRDefault="0062227E" w:rsidP="00F3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4383C" w14:textId="77777777" w:rsidR="0062227E" w:rsidRDefault="0062227E" w:rsidP="00F37E0E">
      <w:pPr>
        <w:spacing w:after="0" w:line="240" w:lineRule="auto"/>
      </w:pPr>
      <w:r>
        <w:separator/>
      </w:r>
    </w:p>
  </w:footnote>
  <w:footnote w:type="continuationSeparator" w:id="0">
    <w:p w14:paraId="02B7CB5B" w14:textId="77777777" w:rsidR="0062227E" w:rsidRDefault="0062227E" w:rsidP="00F3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7F66" w14:textId="20A0E98C" w:rsidR="00F37E0E" w:rsidRPr="008D7064" w:rsidRDefault="00F37E0E" w:rsidP="00F37E0E">
    <w:pPr>
      <w:pStyle w:val="Header"/>
      <w:tabs>
        <w:tab w:val="clear" w:pos="4680"/>
      </w:tabs>
      <w:jc w:val="right"/>
      <w:rPr>
        <w:rFonts w:ascii="Times New Roman" w:hAnsi="Times New Roman" w:cs="Times New Roman"/>
        <w:color w:val="168E4F"/>
      </w:rPr>
    </w:pPr>
    <w:r w:rsidRPr="00DF0553">
      <w:rPr>
        <w:rFonts w:ascii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0373"/>
    <w:multiLevelType w:val="multilevel"/>
    <w:tmpl w:val="E9DC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94"/>
    <w:rsid w:val="00021A86"/>
    <w:rsid w:val="00031F2A"/>
    <w:rsid w:val="000660C7"/>
    <w:rsid w:val="000B473D"/>
    <w:rsid w:val="00116C3D"/>
    <w:rsid w:val="001823FB"/>
    <w:rsid w:val="0019242B"/>
    <w:rsid w:val="001E69B5"/>
    <w:rsid w:val="001F3D3C"/>
    <w:rsid w:val="002671A0"/>
    <w:rsid w:val="002A021E"/>
    <w:rsid w:val="002A0F8F"/>
    <w:rsid w:val="00305AAF"/>
    <w:rsid w:val="0030700A"/>
    <w:rsid w:val="00344D34"/>
    <w:rsid w:val="00354996"/>
    <w:rsid w:val="00361C50"/>
    <w:rsid w:val="00424F95"/>
    <w:rsid w:val="00454BC6"/>
    <w:rsid w:val="004B6A04"/>
    <w:rsid w:val="004C2585"/>
    <w:rsid w:val="005140B3"/>
    <w:rsid w:val="00525E5D"/>
    <w:rsid w:val="00567CA5"/>
    <w:rsid w:val="005A36AF"/>
    <w:rsid w:val="0062227E"/>
    <w:rsid w:val="00643908"/>
    <w:rsid w:val="00683C8E"/>
    <w:rsid w:val="006A2C27"/>
    <w:rsid w:val="0076705F"/>
    <w:rsid w:val="007761FB"/>
    <w:rsid w:val="0078427C"/>
    <w:rsid w:val="007B3C74"/>
    <w:rsid w:val="008140FE"/>
    <w:rsid w:val="008263B0"/>
    <w:rsid w:val="00852F7C"/>
    <w:rsid w:val="00855EC0"/>
    <w:rsid w:val="0086089D"/>
    <w:rsid w:val="008805DB"/>
    <w:rsid w:val="00881813"/>
    <w:rsid w:val="00885509"/>
    <w:rsid w:val="00887752"/>
    <w:rsid w:val="008A24F1"/>
    <w:rsid w:val="008D7064"/>
    <w:rsid w:val="008F7776"/>
    <w:rsid w:val="00904C87"/>
    <w:rsid w:val="0090649F"/>
    <w:rsid w:val="00962200"/>
    <w:rsid w:val="00A03FC0"/>
    <w:rsid w:val="00A104E0"/>
    <w:rsid w:val="00A20797"/>
    <w:rsid w:val="00AA09EF"/>
    <w:rsid w:val="00AC0A0A"/>
    <w:rsid w:val="00AF07EF"/>
    <w:rsid w:val="00B06B94"/>
    <w:rsid w:val="00B43865"/>
    <w:rsid w:val="00B77C87"/>
    <w:rsid w:val="00B97B06"/>
    <w:rsid w:val="00BC77D6"/>
    <w:rsid w:val="00C514E5"/>
    <w:rsid w:val="00C52088"/>
    <w:rsid w:val="00C71B60"/>
    <w:rsid w:val="00CA14AD"/>
    <w:rsid w:val="00CE7548"/>
    <w:rsid w:val="00CF307C"/>
    <w:rsid w:val="00CF4BE7"/>
    <w:rsid w:val="00D55C04"/>
    <w:rsid w:val="00D85CB7"/>
    <w:rsid w:val="00DB359B"/>
    <w:rsid w:val="00DC36EB"/>
    <w:rsid w:val="00DE5E6B"/>
    <w:rsid w:val="00DF0553"/>
    <w:rsid w:val="00E5059A"/>
    <w:rsid w:val="00E72D98"/>
    <w:rsid w:val="00E82344"/>
    <w:rsid w:val="00F16749"/>
    <w:rsid w:val="00F37E0E"/>
    <w:rsid w:val="00F5711F"/>
    <w:rsid w:val="00F601DE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A6DA"/>
  <w15:docId w15:val="{A88667F5-1146-47AB-A325-0B0E27EA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F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700A"/>
    <w:rPr>
      <w:color w:val="808080"/>
    </w:rPr>
  </w:style>
  <w:style w:type="character" w:styleId="Strong">
    <w:name w:val="Strong"/>
    <w:basedOn w:val="DefaultParagraphFont"/>
    <w:uiPriority w:val="22"/>
    <w:qFormat/>
    <w:rsid w:val="00F37E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0E"/>
  </w:style>
  <w:style w:type="paragraph" w:styleId="Footer">
    <w:name w:val="footer"/>
    <w:basedOn w:val="Normal"/>
    <w:link w:val="Foot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0E"/>
  </w:style>
  <w:style w:type="paragraph" w:styleId="NoSpacing">
    <w:name w:val="No Spacing"/>
    <w:uiPriority w:val="1"/>
    <w:qFormat/>
    <w:rsid w:val="00F5711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B77C87"/>
    <w:rPr>
      <w:rFonts w:ascii="Garamond" w:hAnsi="Garamond"/>
    </w:rPr>
  </w:style>
  <w:style w:type="paragraph" w:styleId="NormalWeb">
    <w:name w:val="Normal (Web)"/>
    <w:basedOn w:val="Normal"/>
    <w:uiPriority w:val="99"/>
    <w:semiHidden/>
    <w:unhideWhenUsed/>
    <w:rsid w:val="00F6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4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FFFFFF"/>
            <w:bottom w:val="none" w:sz="0" w:space="0" w:color="auto"/>
            <w:right w:val="none" w:sz="0" w:space="0" w:color="auto"/>
          </w:divBdr>
        </w:div>
      </w:divsChild>
    </w:div>
    <w:div w:id="213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78A7-85A3-46EE-B7AA-C1525CB1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Microsoft account</cp:lastModifiedBy>
  <cp:revision>2</cp:revision>
  <dcterms:created xsi:type="dcterms:W3CDTF">2024-02-08T16:20:00Z</dcterms:created>
  <dcterms:modified xsi:type="dcterms:W3CDTF">2024-02-08T16:20:00Z</dcterms:modified>
</cp:coreProperties>
</file>